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0247" w14:textId="77777777" w:rsidR="00E4389B" w:rsidRPr="007B5693" w:rsidRDefault="00E4389B" w:rsidP="007B5693">
      <w:pPr>
        <w:shd w:val="clear" w:color="auto" w:fill="FFFFFF"/>
        <w:rPr>
          <w:rFonts w:ascii="Arial" w:eastAsia="Times New Roman" w:hAnsi="Arial" w:cs="Arial"/>
          <w:b/>
          <w:bCs/>
          <w:i/>
          <w:iCs/>
          <w:color w:val="00B0F0"/>
          <w:sz w:val="24"/>
          <w:lang w:val="pt-BR" w:eastAsia="en-US"/>
        </w:rPr>
      </w:pPr>
      <w:r w:rsidRPr="007B5693">
        <w:rPr>
          <w:rFonts w:ascii="Arial" w:eastAsia="Times New Roman" w:hAnsi="Arial" w:cs="Arial"/>
          <w:b/>
          <w:bCs/>
          <w:i/>
          <w:iCs/>
          <w:color w:val="00B0F0"/>
          <w:sz w:val="24"/>
          <w:lang w:val="pt-BR" w:eastAsia="en-US"/>
        </w:rPr>
        <w:t>Abaixo estão alguns exemplos de perguntas para te ajudar a entender melhor nossa entrevista comportamental:</w:t>
      </w:r>
    </w:p>
    <w:p w14:paraId="10B82DE5" w14:textId="2B67146E" w:rsidR="00E4389B" w:rsidRPr="009726B2" w:rsidRDefault="00E4389B" w:rsidP="00E4389B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Conte-me sobre um momento em que você buscou perspectivas diferentes das suas para melhorar um produto/serviço/projeto?</w:t>
      </w:r>
    </w:p>
    <w:p w14:paraId="2C8795AE" w14:textId="6FD1F921" w:rsidR="0008567D" w:rsidRPr="0008567D" w:rsidRDefault="0008567D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Certa vez eu estava desenvolvendo um sistema financeiro e este sistema envolvia muitos impostos, taxas, leis,... enfim, coisas financeiras e contábeis que eu não possuía conhecimento e isso estava me complicando no meu dia a dia para conseguir colocar aquelas regras de negócio no meu código. Dada essa situação, eu comecei a me reunir analistas do financeiro da empresa pra elas poderem me explicar sobre esses impostos, taxas, leis e tendo essa perspectiva diferente da minha, eu pude melhorar 100% o desenvolvimento do produto</w:t>
      </w:r>
    </w:p>
    <w:p w14:paraId="04C56457" w14:textId="654F66BD" w:rsidR="00E4389B" w:rsidRPr="009726B2" w:rsidRDefault="00E4389B" w:rsidP="00E4389B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Conte-me sobre uma ocasião em que você teve que analisar os fatos rapidamente, definir questões-chave e responder imediatamente a uma situação. Qual foi o resultado?</w:t>
      </w:r>
    </w:p>
    <w:p w14:paraId="04C95FD2" w14:textId="6DCB5C7B" w:rsidR="005C63BA" w:rsidRDefault="0008567D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Na verdade essa situação é bem comum na TI, isso acontece toda vez que ocorre um bug em produção. Uma vez que me vez muito a cabeça, é qdo eu estava trabalhando na GOL, a companhia aérea, e o nosso ecommerce simplesmente parou, do nada. Eu era o Arquiteto de Soluções e Líder Tecnico do time de TI, então eu fui o primeiro a me mover para entender o que estava acontecendo. Depois de conversar com pessoas de outras áreas, eu tomei conhecimento </w:t>
      </w:r>
      <w:r w:rsidR="005C63BA"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de que o marketing tinha feito uma campanha promocional </w:t>
      </w:r>
      <w:r w:rsidR="00BD64C2">
        <w:rPr>
          <w:rFonts w:ascii="Arial" w:eastAsia="Times New Roman" w:hAnsi="Arial" w:cs="Arial"/>
          <w:color w:val="222222"/>
          <w:sz w:val="24"/>
          <w:lang w:val="pt-BR" w:eastAsia="en-US"/>
        </w:rPr>
        <w:t>junto com a Ambev em que haveria</w:t>
      </w:r>
      <w:r w:rsidR="005C63BA"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 passagens ao preço de cerveja, ou seja, havia voos no valor de R$ 6 e a TI não havia sido informada disso, logo a quantidade de acessos sextuplicou e nossos servidores não tinham capacidade para suportar isso.</w:t>
      </w:r>
    </w:p>
    <w:p w14:paraId="562FAE60" w14:textId="77777777" w:rsidR="005C63BA" w:rsidRDefault="005C63BA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32255553" w14:textId="6115D437" w:rsidR="0008567D" w:rsidRDefault="005C63BA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Qdo eu soube deste fato eu acessei imediatamente a nossa cloud, a Azure, que era onde nosso ecomerce estava hospedado e iniciei o processo de escalar horizontalmente o servidor, em outras palavras, eu criei mais oito novos servidores que era o suficiente para comportar o trafego de usuários que estávamos tendo naquele momento q era seis vezes maior do que o normal, e ainda sobrariam outros dois servidores para um eventual aumento de usuários.</w:t>
      </w:r>
    </w:p>
    <w:p w14:paraId="1D7B1E25" w14:textId="174034F4" w:rsidR="005C63BA" w:rsidRDefault="005C63BA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153C415F" w14:textId="0CED8407" w:rsidR="005C63BA" w:rsidRPr="005C63BA" w:rsidRDefault="005C63BA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Após essa minha ação o resultado foi imediato. O ecommerce voltou a funcionar e a GOL voltou a vender passagens áreas normalmente</w:t>
      </w:r>
      <w:r w:rsidR="00BD64C2"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 e ainda conseguimos fazer com que a campanha de marketing fosse um sucesso.</w:t>
      </w:r>
    </w:p>
    <w:p w14:paraId="603BE684" w14:textId="77777777" w:rsidR="0008567D" w:rsidRPr="0008567D" w:rsidRDefault="0008567D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23A70F49" w14:textId="2DA7D438" w:rsidR="00E4389B" w:rsidRPr="009726B2" w:rsidRDefault="00E4389B" w:rsidP="00E4389B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Dê-me um exemplo de uma vez em que você usou o feedback do cliente para impulsionar melhorias ou inovações. Qual foi a situação e que medidas você tomou?</w:t>
      </w:r>
    </w:p>
    <w:p w14:paraId="68761F21" w14:textId="1998FD76" w:rsidR="00BD64C2" w:rsidRDefault="00BD64C2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 w:rsidRPr="000913B9">
        <w:rPr>
          <w:rFonts w:ascii="Arial" w:eastAsia="Times New Roman" w:hAnsi="Arial" w:cs="Arial"/>
          <w:color w:val="222222"/>
          <w:sz w:val="24"/>
          <w:lang w:val="pt-BR" w:eastAsia="en-US"/>
        </w:rPr>
        <w:t>LevelUp</w:t>
      </w:r>
      <w:r w:rsidR="000913B9"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 – Jogador que não conseguia comprar por não ter cartão de credito</w:t>
      </w:r>
    </w:p>
    <w:p w14:paraId="1D405F20" w14:textId="524EC679" w:rsidR="000913B9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lastRenderedPageBreak/>
        <w:t>Sugeri utilizarmos novos meios de pagamento como o paypaw, pq ele é confiável e possui diversos meios de pagamento interno (boleto, transferência, debito,...)</w:t>
      </w:r>
    </w:p>
    <w:p w14:paraId="5A3540EE" w14:textId="4A3894A5" w:rsidR="000913B9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Gostaram da ideia</w:t>
      </w:r>
    </w:p>
    <w:p w14:paraId="3320DF75" w14:textId="3ABD9DF9" w:rsidR="000913B9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Como eu era Lider Tecnico e o Desenvolvedor mais sênior da empresa, fiz a integração.</w:t>
      </w:r>
    </w:p>
    <w:p w14:paraId="176224EA" w14:textId="44931051" w:rsidR="000913B9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Vendas aumentaram em 20% e tivemos feedbacks muito positivos dos jogadores nas redes sociais</w:t>
      </w:r>
    </w:p>
    <w:p w14:paraId="58E5CC11" w14:textId="77777777" w:rsidR="000913B9" w:rsidRPr="000913B9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5B022767" w14:textId="77777777" w:rsidR="00E4389B" w:rsidRPr="009726B2" w:rsidRDefault="00E4389B" w:rsidP="00E4389B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Conte-me sobre uma meta que você definiu e que levou muito tempo para ser alcançada ou para a qual ainda está trabalhando. Como você mantém o foco no objetivo, dadas as outras prioridades que você tem?</w:t>
      </w:r>
    </w:p>
    <w:p w14:paraId="60234D03" w14:textId="3DA2660B" w:rsidR="000913B9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 w:rsidRPr="000913B9">
        <w:rPr>
          <w:rFonts w:ascii="Arial" w:eastAsia="Times New Roman" w:hAnsi="Arial" w:cs="Arial"/>
          <w:color w:val="222222"/>
          <w:sz w:val="24"/>
          <w:lang w:val="pt-BR" w:eastAsia="en-US"/>
        </w:rPr>
        <w:t>Inglês. Hoje sou fluente, mas levei 8 anos para alcan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t>çar isso.</w:t>
      </w:r>
    </w:p>
    <w:p w14:paraId="1A3179AF" w14:textId="4965D289" w:rsidR="000913B9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Mantinha o foco com um alarme que tocava todos os dias duas vezes, pela manhã e noite. O alarme da manhã era pra eu ouvir podcast. Durante 8 anos eu ouvi podcast em inglês praticamente todos os dias e sempre por mais de duas horas.</w:t>
      </w:r>
    </w:p>
    <w:p w14:paraId="624A9D85" w14:textId="3C3A0A2E" w:rsidR="000913B9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O alarme da noite era pra eu buscar pessoas na internet para fazer chamadas em inglês.</w:t>
      </w:r>
    </w:p>
    <w:p w14:paraId="19A568F2" w14:textId="77777777" w:rsidR="000913B9" w:rsidRPr="000913B9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7CAE89FC" w14:textId="02D27D73" w:rsidR="00E4389B" w:rsidRPr="009726B2" w:rsidRDefault="00E4389B" w:rsidP="00E4389B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Conte-me sobre uma ocasião em que você vinculou dois ou mais problemas e identificou um problema subjacente? Você conseguiu encontrar a solução?</w:t>
      </w:r>
    </w:p>
    <w:p w14:paraId="69F9E04F" w14:textId="015A0F2D" w:rsidR="000913B9" w:rsidRPr="009726B2" w:rsidRDefault="000913B9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color w:val="222222"/>
          <w:sz w:val="24"/>
          <w:lang w:val="pt-BR" w:eastAsia="en-US"/>
        </w:rPr>
        <w:t>Muito comum na TI.</w:t>
      </w:r>
    </w:p>
    <w:p w14:paraId="7704E98A" w14:textId="7AFBBD82" w:rsidR="000913B9" w:rsidRDefault="00FA78F7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Lembro-me que na época do Zap</w:t>
      </w:r>
      <w:r w:rsidR="000913B9"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 tivemos um problema no aplicativo d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t>o</w:t>
      </w:r>
      <w:r w:rsidR="000913B9"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 android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t>, do iphone</w:t>
      </w:r>
      <w:r w:rsidR="000913B9"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 e no sistema web</w:t>
      </w:r>
      <w:r w:rsidR="007B5693">
        <w:rPr>
          <w:rFonts w:ascii="Arial" w:eastAsia="Times New Roman" w:hAnsi="Arial" w:cs="Arial"/>
          <w:color w:val="222222"/>
          <w:sz w:val="24"/>
          <w:lang w:val="pt-BR" w:eastAsia="en-US"/>
        </w:rPr>
        <w:t>.</w:t>
      </w:r>
    </w:p>
    <w:p w14:paraId="041629F8" w14:textId="4EBEA2C2" w:rsidR="007B5693" w:rsidRDefault="007B5693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Pensei, </w:t>
      </w:r>
      <w:r w:rsidR="00FA78F7">
        <w:rPr>
          <w:rFonts w:ascii="Arial" w:eastAsia="Times New Roman" w:hAnsi="Arial" w:cs="Arial"/>
          <w:color w:val="222222"/>
          <w:sz w:val="24"/>
          <w:lang w:val="pt-BR" w:eastAsia="en-US"/>
        </w:rPr>
        <w:t>esses sistemas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 compartilham em comum? Banco de dados e algumas apis.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br/>
        <w:t>Fui anali</w:t>
      </w:r>
      <w:r w:rsidR="00FA78F7">
        <w:rPr>
          <w:rFonts w:ascii="Arial" w:eastAsia="Times New Roman" w:hAnsi="Arial" w:cs="Arial"/>
          <w:color w:val="222222"/>
          <w:sz w:val="24"/>
          <w:lang w:val="pt-BR" w:eastAsia="en-US"/>
        </w:rPr>
        <w:t>s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ar o banco de dados, encontrei um problema numa das tabelas, corrigi o problema e </w:t>
      </w:r>
      <w:r w:rsidR="00FA78F7">
        <w:rPr>
          <w:rFonts w:ascii="Arial" w:eastAsia="Times New Roman" w:hAnsi="Arial" w:cs="Arial"/>
          <w:color w:val="222222"/>
          <w:sz w:val="24"/>
          <w:lang w:val="pt-BR" w:eastAsia="en-US"/>
        </w:rPr>
        <w:t>todos os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 sistemas, android</w:t>
      </w:r>
      <w:r w:rsidR="00FA78F7"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, iphone 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e web, </w:t>
      </w:r>
      <w:r w:rsidR="00FA78F7"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voltaram 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t>a funcionar</w:t>
      </w:r>
    </w:p>
    <w:p w14:paraId="5F459914" w14:textId="77777777" w:rsidR="007B5693" w:rsidRPr="000913B9" w:rsidRDefault="007B5693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4EF07425" w14:textId="454E5AB0" w:rsidR="00E4389B" w:rsidRPr="00DF6078" w:rsidRDefault="00E4389B" w:rsidP="00E4389B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DF6078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Em quais três coisas você está trabalhando para melhorar sua eficácia geral?</w:t>
      </w:r>
    </w:p>
    <w:p w14:paraId="72844DD8" w14:textId="40F69D82" w:rsidR="000913B9" w:rsidRDefault="007B5693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- Foco: Quanto mais focado no trabalho, mais eficaz eu sou e para isso eu sempre me isolo num </w:t>
      </w:r>
      <w:r w:rsidRPr="00403CED">
        <w:rPr>
          <w:rFonts w:ascii="Arial" w:eastAsia="Times New Roman" w:hAnsi="Arial" w:cs="Arial"/>
          <w:color w:val="222222"/>
          <w:sz w:val="24"/>
          <w:lang w:val="pt-BR" w:eastAsia="en-US"/>
        </w:rPr>
        <w:t>comodo</w:t>
      </w:r>
      <w:r>
        <w:rPr>
          <w:rFonts w:ascii="Arial" w:eastAsia="Times New Roman" w:hAnsi="Arial" w:cs="Arial"/>
          <w:color w:val="222222"/>
          <w:sz w:val="24"/>
          <w:lang w:val="pt-BR" w:eastAsia="en-US"/>
        </w:rPr>
        <w:t xml:space="preserve"> qdo estou trabalhando. É como se eu tivesse no escritório.</w:t>
      </w:r>
    </w:p>
    <w:p w14:paraId="0531F6AB" w14:textId="75E2E748" w:rsidR="007B5693" w:rsidRDefault="007B5693" w:rsidP="000913B9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- Estudo bastante: Na TI as coisas evoluem muito rapidamente e eu sempre faço cursos e aprendo novas tecnologias para me manter atualizado</w:t>
      </w:r>
    </w:p>
    <w:p w14:paraId="62CC9E7F" w14:textId="641A8272" w:rsidR="007B5693" w:rsidRDefault="007B5693" w:rsidP="000913B9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- Converso com meus pares e superiores: Muitas vezes o problema que eu estou enfrentando, eles já podem ter a solução, então é melhor conversar com eles do que perder tempo para reinventar a roda</w:t>
      </w:r>
    </w:p>
    <w:p w14:paraId="2046D79F" w14:textId="77777777" w:rsidR="007B5693" w:rsidRPr="000913B9" w:rsidRDefault="007B5693" w:rsidP="000913B9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79A482FC" w14:textId="0940B475" w:rsidR="00E4389B" w:rsidRPr="000828D8" w:rsidRDefault="00E4389B" w:rsidP="00E4389B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0828D8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lastRenderedPageBreak/>
        <w:t>Dê-me um exemplo de quando você assumiu uma postura impopular em uma reunião com seus colegas e seu líder e você foi a exceção. O que foi, por que você se sentiu forte sobre isso e o que você fez?</w:t>
      </w:r>
    </w:p>
    <w:p w14:paraId="1257A6E0" w14:textId="27C617DB" w:rsidR="007B5693" w:rsidRDefault="007B5693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Contratação da Giovana. Eu era o Líder Tecnico e tecnicamente ela era muito superior a qualquer outra candidato, era um ponto fora da curva.</w:t>
      </w:r>
    </w:p>
    <w:p w14:paraId="36C7C7C9" w14:textId="7F5DBB37" w:rsidR="007B5693" w:rsidRDefault="007B5693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Queriamos alguém que pudesse chegar já entregando resultado, então ela era a opção correta.</w:t>
      </w:r>
    </w:p>
    <w:p w14:paraId="49E432CD" w14:textId="527DCC32" w:rsidR="007B5693" w:rsidRDefault="007B5693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3F0F7F51" w14:textId="77777777" w:rsidR="007B5693" w:rsidRPr="0008567D" w:rsidRDefault="007B5693" w:rsidP="007B5693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3741EBB1" w14:textId="77777777" w:rsidR="00E4389B" w:rsidRPr="009726B2" w:rsidRDefault="00E4389B" w:rsidP="00E4389B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Conte-me sobre uma ocasião em que você não se comprometeu em alcançar um grande resultado quando os outros sentiram que algo era bom o suficiente. Qual era a situação?</w:t>
      </w:r>
    </w:p>
    <w:p w14:paraId="7C3A4CB1" w14:textId="2BB3847A" w:rsidR="009726B2" w:rsidRDefault="0003385A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Acho que eu não entendi bem a pergunta, mas se a pergunta for sobre alguma vez q meu time viu que havia algo bom para a empresa e que eu não me comprometi com essa meta, essa situação nunca ocorreu.</w:t>
      </w:r>
    </w:p>
    <w:p w14:paraId="20EDF5CB" w14:textId="5CAB78D8" w:rsidR="0003385A" w:rsidRDefault="0003385A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Pra mim não faz sentido, eu sou um emprego, estou na empresa pra servir a empresa, e ajuda-la a alcançar os melhores resultados, portanto se meu time viu que há um grande resultado eu sempre me comprometo</w:t>
      </w:r>
    </w:p>
    <w:p w14:paraId="2F83FC15" w14:textId="77777777" w:rsidR="0003385A" w:rsidRDefault="0003385A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76FBBFBC" w14:textId="35BBAF21" w:rsidR="00E4389B" w:rsidRPr="009726B2" w:rsidRDefault="00E4389B" w:rsidP="00E4389B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Conte-me sobre uma ocasião em que você tomou a difícil decisão de sacrificar ganhos de curto prazo por uma meta de longo prazo.</w:t>
      </w:r>
    </w:p>
    <w:p w14:paraId="1D476BCA" w14:textId="2CFE91A0" w:rsidR="009726B2" w:rsidRDefault="0003385A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Na época que eu estava no Itaú (na verdade Grupo Recovery, que faz parte do Itaú), eu sendo o Coordenador da área de TI não estava contente com a usabilidade e performance dos nossos sistemas, eles não eram intuitivos e eram lerdos.</w:t>
      </w:r>
    </w:p>
    <w:p w14:paraId="3D2566F7" w14:textId="5EEBE247" w:rsidR="0003385A" w:rsidRDefault="0003385A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1A54A1C0" w14:textId="1F4089A1" w:rsidR="0003385A" w:rsidRDefault="0003385A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Então tomei a difícil decisão de iniciar um processo de migração, o que num curto prazo significaria aumentar os gastos, pois teríamos que contratar mais programadores e tb novos servidores para hospedar o novo sistema, contudo, fiz alguns cálculos, montrei gráficos e mostrei pro meu chefe que com o ganho de performance e as melhorias que o novo sistema traria, em um ano e meio já pagaríamos todo gasto que tivemos com a migração e dali para frente seria somente lucro.</w:t>
      </w:r>
    </w:p>
    <w:p w14:paraId="13A1D1C7" w14:textId="77777777" w:rsidR="0003385A" w:rsidRDefault="0003385A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3F5C781C" w14:textId="28E94C49" w:rsidR="004B23FB" w:rsidRPr="00FA78F7" w:rsidRDefault="00E4389B" w:rsidP="00FA78F7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Como você impulsiona a adoção de sua visão/ideias? Como você sabe o quão bem sua ideia ou visão foi adotada por outras equipes ou parceiros? Dê um exemplo específico destacando uma de suas ideias.</w:t>
      </w:r>
      <w:r w:rsidR="004B23FB" w:rsidRPr="00FA78F7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 xml:space="preserve"> </w:t>
      </w:r>
    </w:p>
    <w:p w14:paraId="68976E7A" w14:textId="00584CE5" w:rsidR="009726B2" w:rsidRDefault="00FA78F7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Eu impulsiono a adoção de minha visão e ideias através de dados e argumentos técnicos. Eu sei se minhas ideias foram bem adotadas por outras equipes e parceiros através de feedback 360.</w:t>
      </w:r>
    </w:p>
    <w:p w14:paraId="568A9307" w14:textId="21A0EDA3" w:rsidR="00FA78F7" w:rsidRDefault="00FA78F7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lastRenderedPageBreak/>
        <w:t>Um exemplo de quando uma ideia minha foi em adotada, foi quando eu sugeri, na época da Gol, migramos pra Cloud. Mostrei que financeiramente era melhor, além de ser mais escalável e fácil de gerenciar do que servidores físicos.</w:t>
      </w:r>
    </w:p>
    <w:p w14:paraId="35C93B57" w14:textId="03F64A22" w:rsidR="00FA78F7" w:rsidRDefault="00FA78F7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1A869F72" w14:textId="36DF66DA" w:rsidR="00FA78F7" w:rsidRDefault="00FA78F7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Recebi feedback positivos não só da TI mas tb do próprio CEO da Gol que veio me elogiar diante da redução de gastos que havíamos alcançado.</w:t>
      </w:r>
    </w:p>
    <w:p w14:paraId="33797B95" w14:textId="77777777" w:rsidR="00FA78F7" w:rsidRDefault="00FA78F7" w:rsidP="009726B2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7B222B90" w14:textId="085F1561" w:rsidR="009726B2" w:rsidRDefault="00E4389B" w:rsidP="009E74FD">
      <w:pPr>
        <w:numPr>
          <w:ilvl w:val="0"/>
          <w:numId w:val="35"/>
        </w:numPr>
        <w:shd w:val="clear" w:color="auto" w:fill="FFFFFF"/>
        <w:ind w:left="945"/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</w:pPr>
      <w:r w:rsidRPr="009726B2">
        <w:rPr>
          <w:rFonts w:ascii="Arial" w:eastAsia="Times New Roman" w:hAnsi="Arial" w:cs="Arial"/>
          <w:b/>
          <w:bCs/>
          <w:color w:val="222222"/>
          <w:sz w:val="24"/>
          <w:lang w:val="pt-BR" w:eastAsia="en-US"/>
        </w:rPr>
        <w:t>Conte-me sobre uma ocasião em que você percebeu que precisava ter um nível mais profundo de conhecimento no assunto para fazer bem o seu trabalho?</w:t>
      </w:r>
    </w:p>
    <w:p w14:paraId="42C3EE20" w14:textId="1739F6AB" w:rsidR="009E74FD" w:rsidRDefault="005C56DD" w:rsidP="009E74FD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Isso esta ocorrendo no meu trabalho atual. Estou alocado num cliente novo, o sistema daqui é um legado de mais de 20 anos, não tem documentação e todos os desenvolvedores que criaram o sistema já saíram daqui.</w:t>
      </w:r>
    </w:p>
    <w:p w14:paraId="25B8B68B" w14:textId="3A3FC3B8" w:rsidR="005C56DD" w:rsidRDefault="005C56DD" w:rsidP="009E74FD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</w:p>
    <w:p w14:paraId="3B443FCA" w14:textId="135E41C8" w:rsidR="005C56DD" w:rsidRPr="005C56DD" w:rsidRDefault="005C56DD" w:rsidP="009E74FD">
      <w:pPr>
        <w:shd w:val="clear" w:color="auto" w:fill="FFFFFF"/>
        <w:ind w:left="945"/>
        <w:rPr>
          <w:rFonts w:ascii="Arial" w:eastAsia="Times New Roman" w:hAnsi="Arial" w:cs="Arial"/>
          <w:color w:val="222222"/>
          <w:sz w:val="24"/>
          <w:lang w:val="pt-BR" w:eastAsia="en-US"/>
        </w:rPr>
      </w:pPr>
      <w:r>
        <w:rPr>
          <w:rFonts w:ascii="Arial" w:eastAsia="Times New Roman" w:hAnsi="Arial" w:cs="Arial"/>
          <w:color w:val="222222"/>
          <w:sz w:val="24"/>
          <w:lang w:val="pt-BR" w:eastAsia="en-US"/>
        </w:rPr>
        <w:t>Eu tenho que me debruçar sobre o sistema, analisar todas as tabelas no banco de dados, todos os repositórios de código, debugar parte a parte,...</w:t>
      </w:r>
    </w:p>
    <w:sectPr w:rsidR="005C56DD" w:rsidRPr="005C56DD" w:rsidSect="003362B4">
      <w:pgSz w:w="12240" w:h="15840" w:code="1"/>
      <w:pgMar w:top="2837" w:right="1224" w:bottom="1699" w:left="1224" w:header="1051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8FDF" w14:textId="77777777" w:rsidR="0063748F" w:rsidRDefault="0063748F" w:rsidP="003362B4">
      <w:r>
        <w:separator/>
      </w:r>
    </w:p>
  </w:endnote>
  <w:endnote w:type="continuationSeparator" w:id="0">
    <w:p w14:paraId="79D5E9BA" w14:textId="77777777" w:rsidR="0063748F" w:rsidRDefault="0063748F" w:rsidP="00336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0D711" w14:textId="77777777" w:rsidR="0063748F" w:rsidRDefault="0063748F" w:rsidP="003362B4">
      <w:r>
        <w:separator/>
      </w:r>
    </w:p>
  </w:footnote>
  <w:footnote w:type="continuationSeparator" w:id="0">
    <w:p w14:paraId="6A3D5CEE" w14:textId="77777777" w:rsidR="0063748F" w:rsidRDefault="0063748F" w:rsidP="003362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07329"/>
    <w:multiLevelType w:val="multilevel"/>
    <w:tmpl w:val="9BA2F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337D2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F67F5E"/>
    <w:multiLevelType w:val="multilevel"/>
    <w:tmpl w:val="8550DB8A"/>
    <w:lvl w:ilvl="0">
      <w:start w:val="1"/>
      <w:numFmt w:val="decimal"/>
      <w:pStyle w:val="Ttulo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4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17C5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129A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717C7169"/>
    <w:multiLevelType w:val="multilevel"/>
    <w:tmpl w:val="40626FAA"/>
    <w:styleLink w:val="Artigoseo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11"/>
  </w:num>
  <w:num w:numId="4">
    <w:abstractNumId w:val="18"/>
  </w:num>
  <w:num w:numId="5">
    <w:abstractNumId w:val="19"/>
  </w:num>
  <w:num w:numId="6">
    <w:abstractNumId w:val="17"/>
  </w:num>
  <w:num w:numId="7">
    <w:abstractNumId w:val="14"/>
  </w:num>
  <w:num w:numId="8">
    <w:abstractNumId w:val="16"/>
  </w:num>
  <w:num w:numId="9">
    <w:abstractNumId w:val="12"/>
  </w:num>
  <w:num w:numId="10">
    <w:abstractNumId w:val="13"/>
  </w:num>
  <w:num w:numId="11">
    <w:abstractNumId w:val="13"/>
  </w:num>
  <w:num w:numId="12">
    <w:abstractNumId w:val="13"/>
  </w:num>
  <w:num w:numId="13">
    <w:abstractNumId w:val="13"/>
  </w:num>
  <w:num w:numId="14">
    <w:abstractNumId w:val="13"/>
  </w:num>
  <w:num w:numId="15">
    <w:abstractNumId w:val="9"/>
  </w:num>
  <w:num w:numId="16">
    <w:abstractNumId w:val="9"/>
  </w:num>
  <w:num w:numId="17">
    <w:abstractNumId w:val="7"/>
  </w:num>
  <w:num w:numId="18">
    <w:abstractNumId w:val="7"/>
  </w:num>
  <w:num w:numId="19">
    <w:abstractNumId w:val="6"/>
  </w:num>
  <w:num w:numId="20">
    <w:abstractNumId w:val="6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8"/>
  </w:num>
  <w:num w:numId="26">
    <w:abstractNumId w:val="8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1"/>
  </w:num>
  <w:num w:numId="32">
    <w:abstractNumId w:val="1"/>
  </w:num>
  <w:num w:numId="33">
    <w:abstractNumId w:val="0"/>
  </w:num>
  <w:num w:numId="34">
    <w:abstractNumId w:val="0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89B"/>
    <w:rsid w:val="0003385A"/>
    <w:rsid w:val="000828D8"/>
    <w:rsid w:val="0008567D"/>
    <w:rsid w:val="000913B9"/>
    <w:rsid w:val="000E26A8"/>
    <w:rsid w:val="00184599"/>
    <w:rsid w:val="001F1445"/>
    <w:rsid w:val="003362B4"/>
    <w:rsid w:val="003E6E81"/>
    <w:rsid w:val="00403CED"/>
    <w:rsid w:val="00464DBB"/>
    <w:rsid w:val="004B23FB"/>
    <w:rsid w:val="00586882"/>
    <w:rsid w:val="005C56DD"/>
    <w:rsid w:val="005C63BA"/>
    <w:rsid w:val="0063748F"/>
    <w:rsid w:val="007B5693"/>
    <w:rsid w:val="007F6AC4"/>
    <w:rsid w:val="009402DA"/>
    <w:rsid w:val="00956367"/>
    <w:rsid w:val="009726B2"/>
    <w:rsid w:val="00973D6B"/>
    <w:rsid w:val="009A31C3"/>
    <w:rsid w:val="009E74FD"/>
    <w:rsid w:val="00A23A59"/>
    <w:rsid w:val="00BD64C2"/>
    <w:rsid w:val="00D50F40"/>
    <w:rsid w:val="00DF6078"/>
    <w:rsid w:val="00E0654B"/>
    <w:rsid w:val="00E4389B"/>
    <w:rsid w:val="00FA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C5694"/>
  <w15:chartTrackingRefBased/>
  <w15:docId w15:val="{F5E90151-F282-40C0-9AD8-19E4612C0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2DA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Ttulo1">
    <w:name w:val="heading 1"/>
    <w:basedOn w:val="Normal"/>
    <w:next w:val="Normal"/>
    <w:link w:val="Ttulo1Char"/>
    <w:qFormat/>
    <w:rsid w:val="009402DA"/>
    <w:pPr>
      <w:keepNext/>
      <w:numPr>
        <w:numId w:val="14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Ttulo2">
    <w:name w:val="heading 2"/>
    <w:basedOn w:val="Normal"/>
    <w:next w:val="Normal"/>
    <w:link w:val="Ttulo2Char"/>
    <w:qFormat/>
    <w:rsid w:val="009402DA"/>
    <w:pPr>
      <w:keepNext/>
      <w:numPr>
        <w:ilvl w:val="1"/>
        <w:numId w:val="14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9402DA"/>
    <w:pPr>
      <w:keepNext/>
      <w:numPr>
        <w:ilvl w:val="2"/>
        <w:numId w:val="14"/>
      </w:numPr>
      <w:spacing w:before="360" w:after="220"/>
      <w:outlineLvl w:val="2"/>
    </w:pPr>
    <w:rPr>
      <w:rFonts w:cs="Arial"/>
      <w:b/>
      <w:bCs/>
      <w:szCs w:val="22"/>
    </w:rPr>
  </w:style>
  <w:style w:type="paragraph" w:styleId="Ttulo4">
    <w:name w:val="heading 4"/>
    <w:basedOn w:val="Normal"/>
    <w:next w:val="Normal"/>
    <w:link w:val="Ttulo4Char"/>
    <w:qFormat/>
    <w:rsid w:val="009402DA"/>
    <w:pPr>
      <w:keepNext/>
      <w:numPr>
        <w:ilvl w:val="3"/>
        <w:numId w:val="14"/>
      </w:numPr>
      <w:spacing w:before="360" w:after="220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9402DA"/>
    <w:pPr>
      <w:numPr>
        <w:ilvl w:val="4"/>
        <w:numId w:val="14"/>
      </w:numPr>
      <w:spacing w:before="360" w:after="220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rsid w:val="009402D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rsid w:val="009402D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aliases w:val="OriginalHeading 8"/>
    <w:basedOn w:val="Normal"/>
    <w:next w:val="Normal"/>
    <w:link w:val="Ttulo8Char"/>
    <w:semiHidden/>
    <w:unhideWhenUsed/>
    <w:rsid w:val="009402D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aliases w:val="OriginalHeading 9"/>
    <w:basedOn w:val="Normal"/>
    <w:next w:val="Normal"/>
    <w:link w:val="Ttulo9Char"/>
    <w:semiHidden/>
    <w:unhideWhenUsed/>
    <w:rsid w:val="009402D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styleId="111111">
    <w:name w:val="Outline List 2"/>
    <w:basedOn w:val="Semlista"/>
    <w:semiHidden/>
    <w:rsid w:val="009402DA"/>
    <w:pPr>
      <w:numPr>
        <w:numId w:val="2"/>
      </w:numPr>
    </w:pPr>
  </w:style>
  <w:style w:type="numbering" w:styleId="1ai">
    <w:name w:val="Outline List 1"/>
    <w:basedOn w:val="Semlista"/>
    <w:semiHidden/>
    <w:rsid w:val="009402DA"/>
    <w:pPr>
      <w:numPr>
        <w:numId w:val="4"/>
      </w:numPr>
    </w:pPr>
  </w:style>
  <w:style w:type="character" w:customStyle="1" w:styleId="Ttulo1Char">
    <w:name w:val="Título 1 Char"/>
    <w:basedOn w:val="Fontepargpadro"/>
    <w:link w:val="Ttulo1"/>
    <w:rsid w:val="009402DA"/>
    <w:rPr>
      <w:rFonts w:ascii="Henderson BCG Serif" w:eastAsia="Times New Roman" w:hAnsi="Henderson BCG Serif" w:cs="Arial"/>
      <w:b/>
      <w:bCs/>
      <w:kern w:val="32"/>
      <w:sz w:val="24"/>
      <w:szCs w:val="24"/>
      <w:lang w:eastAsia="de-DE"/>
    </w:rPr>
  </w:style>
  <w:style w:type="character" w:customStyle="1" w:styleId="Ttulo2Char">
    <w:name w:val="Título 2 Char"/>
    <w:basedOn w:val="Fontepargpadro"/>
    <w:link w:val="Ttulo2"/>
    <w:rsid w:val="009402DA"/>
    <w:rPr>
      <w:rFonts w:ascii="Henderson BCG Serif" w:eastAsia="Times New Roman" w:hAnsi="Henderson BCG Serif" w:cs="Arial"/>
      <w:b/>
      <w:bCs/>
      <w:iCs/>
      <w:szCs w:val="28"/>
      <w:lang w:eastAsia="de-DE"/>
    </w:rPr>
  </w:style>
  <w:style w:type="character" w:customStyle="1" w:styleId="Ttulo3Char">
    <w:name w:val="Título 3 Char"/>
    <w:basedOn w:val="Fontepargpadro"/>
    <w:link w:val="Ttulo3"/>
    <w:rsid w:val="009402DA"/>
    <w:rPr>
      <w:rFonts w:ascii="Henderson BCG Serif" w:eastAsia="Times New Roman" w:hAnsi="Henderson BCG Serif" w:cs="Arial"/>
      <w:b/>
      <w:bCs/>
      <w:lang w:eastAsia="de-DE"/>
    </w:rPr>
  </w:style>
  <w:style w:type="character" w:customStyle="1" w:styleId="Ttulo4Char">
    <w:name w:val="Título 4 Char"/>
    <w:basedOn w:val="Fontepargpadro"/>
    <w:link w:val="Ttulo4"/>
    <w:rsid w:val="009402DA"/>
    <w:rPr>
      <w:rFonts w:ascii="Henderson BCG Serif" w:eastAsia="Times New Roman" w:hAnsi="Henderson BCG Serif" w:cs="Times New Roman"/>
      <w:bCs/>
      <w:szCs w:val="28"/>
      <w:lang w:eastAsia="de-DE"/>
    </w:rPr>
  </w:style>
  <w:style w:type="character" w:customStyle="1" w:styleId="Ttulo5Char">
    <w:name w:val="Título 5 Char"/>
    <w:basedOn w:val="Fontepargpadro"/>
    <w:link w:val="Ttulo5"/>
    <w:rsid w:val="009402DA"/>
    <w:rPr>
      <w:rFonts w:ascii="Henderson BCG Serif" w:eastAsia="Times New Roman" w:hAnsi="Henderson BCG Serif" w:cs="Times New Roman"/>
      <w:bCs/>
      <w:iCs/>
      <w:szCs w:val="26"/>
      <w:lang w:eastAsia="de-DE"/>
    </w:rPr>
  </w:style>
  <w:style w:type="character" w:customStyle="1" w:styleId="Ttulo6Char">
    <w:name w:val="Título 6 Char"/>
    <w:basedOn w:val="Fontepargpadro"/>
    <w:link w:val="Ttulo6"/>
    <w:semiHidden/>
    <w:rsid w:val="009402DA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de-DE"/>
    </w:rPr>
  </w:style>
  <w:style w:type="character" w:customStyle="1" w:styleId="Ttulo7Char">
    <w:name w:val="Título 7 Char"/>
    <w:basedOn w:val="Fontepargpadro"/>
    <w:link w:val="Ttulo7"/>
    <w:semiHidden/>
    <w:rsid w:val="009402DA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Ttulo8Char">
    <w:name w:val="Título 8 Char"/>
    <w:aliases w:val="OriginalHeading 8 Char"/>
    <w:basedOn w:val="Fontepargpadro"/>
    <w:link w:val="Ttulo8"/>
    <w:semiHidden/>
    <w:rsid w:val="009402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de-DE"/>
    </w:rPr>
  </w:style>
  <w:style w:type="character" w:customStyle="1" w:styleId="Ttulo9Char">
    <w:name w:val="Título 9 Char"/>
    <w:aliases w:val="OriginalHeading 9 Char"/>
    <w:basedOn w:val="Fontepargpadro"/>
    <w:link w:val="Ttulo9"/>
    <w:semiHidden/>
    <w:rsid w:val="009402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de-DE"/>
    </w:rPr>
  </w:style>
  <w:style w:type="numbering" w:styleId="Artigoseo">
    <w:name w:val="Outline List 3"/>
    <w:basedOn w:val="Semlista"/>
    <w:semiHidden/>
    <w:rsid w:val="009402DA"/>
    <w:pPr>
      <w:numPr>
        <w:numId w:val="5"/>
      </w:numPr>
    </w:pPr>
  </w:style>
  <w:style w:type="paragraph" w:styleId="Bibliografia">
    <w:name w:val="Bibliography"/>
    <w:basedOn w:val="Normal"/>
    <w:next w:val="Normal"/>
    <w:uiPriority w:val="37"/>
    <w:semiHidden/>
    <w:unhideWhenUsed/>
    <w:rsid w:val="009402DA"/>
  </w:style>
  <w:style w:type="paragraph" w:styleId="Textoembloco">
    <w:name w:val="Block Text"/>
    <w:basedOn w:val="Normal"/>
    <w:semiHidden/>
    <w:rsid w:val="009402DA"/>
    <w:pPr>
      <w:spacing w:after="120"/>
      <w:ind w:left="1440" w:right="1440"/>
    </w:pPr>
  </w:style>
  <w:style w:type="paragraph" w:styleId="Corpodetexto">
    <w:name w:val="Body Text"/>
    <w:basedOn w:val="Normal"/>
    <w:link w:val="CorpodetextoChar"/>
    <w:semiHidden/>
    <w:rsid w:val="009402DA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Corpodetexto2">
    <w:name w:val="Body Text 2"/>
    <w:basedOn w:val="Normal"/>
    <w:link w:val="Corpodetexto2Char"/>
    <w:semiHidden/>
    <w:rsid w:val="009402D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Corpodetexto3">
    <w:name w:val="Body Text 3"/>
    <w:basedOn w:val="Normal"/>
    <w:link w:val="Corpodetexto3Char"/>
    <w:semiHidden/>
    <w:rsid w:val="009402D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semiHidden/>
    <w:rsid w:val="009402DA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styleId="Primeirorecuodecorpodetexto">
    <w:name w:val="Body Text First Indent"/>
    <w:basedOn w:val="Corpodetexto"/>
    <w:link w:val="PrimeirorecuodecorpodetextoChar"/>
    <w:semiHidden/>
    <w:rsid w:val="009402DA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Recuodecorpodetexto">
    <w:name w:val="Body Text Indent"/>
    <w:basedOn w:val="Normal"/>
    <w:link w:val="RecuodecorpodetextoChar"/>
    <w:semiHidden/>
    <w:rsid w:val="009402DA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Primeirorecuodecorpodetexto2">
    <w:name w:val="Body Text First Indent 2"/>
    <w:basedOn w:val="Recuodecorpodetexto"/>
    <w:link w:val="Primeirorecuodecorpodetexto2Char"/>
    <w:semiHidden/>
    <w:rsid w:val="009402DA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Recuodecorpodetexto2">
    <w:name w:val="Body Text Indent 2"/>
    <w:basedOn w:val="Normal"/>
    <w:link w:val="Recuodecorpodetexto2Char"/>
    <w:semiHidden/>
    <w:rsid w:val="009402DA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Recuodecorpodetexto3">
    <w:name w:val="Body Text Indent 3"/>
    <w:basedOn w:val="Normal"/>
    <w:link w:val="Recuodecorpodetexto3Char"/>
    <w:semiHidden/>
    <w:rsid w:val="009402DA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9402DA"/>
    <w:rPr>
      <w:rFonts w:ascii="Henderson BCG Serif" w:eastAsia="Times New Roman" w:hAnsi="Henderson BCG Serif" w:cs="Times New Roman"/>
      <w:sz w:val="16"/>
      <w:szCs w:val="16"/>
      <w:lang w:eastAsia="de-DE"/>
    </w:rPr>
  </w:style>
  <w:style w:type="paragraph" w:customStyle="1" w:styleId="Bullet1">
    <w:name w:val="Bullet 1"/>
    <w:basedOn w:val="Normal"/>
    <w:qFormat/>
    <w:rsid w:val="009402DA"/>
    <w:pPr>
      <w:numPr>
        <w:numId w:val="7"/>
      </w:numPr>
      <w:spacing w:before="60" w:after="60"/>
    </w:pPr>
  </w:style>
  <w:style w:type="paragraph" w:customStyle="1" w:styleId="Bullet2">
    <w:name w:val="Bullet 2"/>
    <w:basedOn w:val="Normal"/>
    <w:qFormat/>
    <w:rsid w:val="009402DA"/>
    <w:pPr>
      <w:numPr>
        <w:numId w:val="8"/>
      </w:numPr>
      <w:spacing w:before="60" w:after="60"/>
    </w:pPr>
  </w:style>
  <w:style w:type="paragraph" w:customStyle="1" w:styleId="Bullet3">
    <w:name w:val="Bullet 3"/>
    <w:basedOn w:val="Normal"/>
    <w:qFormat/>
    <w:rsid w:val="009402DA"/>
    <w:pPr>
      <w:numPr>
        <w:numId w:val="9"/>
      </w:numPr>
      <w:spacing w:before="60" w:after="60"/>
    </w:pPr>
  </w:style>
  <w:style w:type="paragraph" w:styleId="Legenda">
    <w:name w:val="caption"/>
    <w:basedOn w:val="Normal"/>
    <w:next w:val="Normal"/>
    <w:uiPriority w:val="35"/>
    <w:semiHidden/>
    <w:unhideWhenUsed/>
    <w:rsid w:val="009402DA"/>
    <w:pPr>
      <w:spacing w:after="200"/>
    </w:pPr>
    <w:rPr>
      <w:b/>
      <w:bCs/>
      <w:color w:val="4472C4" w:themeColor="accent1"/>
      <w:sz w:val="18"/>
      <w:szCs w:val="18"/>
    </w:rPr>
  </w:style>
  <w:style w:type="paragraph" w:styleId="Encerramento">
    <w:name w:val="Closing"/>
    <w:basedOn w:val="Normal"/>
    <w:link w:val="EncerramentoChar"/>
    <w:semiHidden/>
    <w:rsid w:val="009402DA"/>
    <w:pPr>
      <w:ind w:left="4320"/>
    </w:pPr>
  </w:style>
  <w:style w:type="character" w:customStyle="1" w:styleId="EncerramentoChar">
    <w:name w:val="Encerramento Char"/>
    <w:basedOn w:val="Fontepargpadro"/>
    <w:link w:val="Encerramento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table" w:styleId="GradeColorida">
    <w:name w:val="Colorful Grid"/>
    <w:basedOn w:val="Tabelanormal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9402D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402D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402DA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402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402DA"/>
    <w:rPr>
      <w:rFonts w:ascii="Henderson BCG Serif" w:eastAsia="Times New Roman" w:hAnsi="Henderson BCG Serif" w:cs="Times New Roman"/>
      <w:b/>
      <w:bCs/>
      <w:sz w:val="20"/>
      <w:szCs w:val="20"/>
      <w:lang w:eastAsia="de-DE"/>
    </w:rPr>
  </w:style>
  <w:style w:type="table" w:styleId="ListaEscura">
    <w:name w:val="Dark List"/>
    <w:basedOn w:val="Tabelanormal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9402DA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semiHidden/>
    <w:rsid w:val="009402DA"/>
  </w:style>
  <w:style w:type="character" w:customStyle="1" w:styleId="DataChar">
    <w:name w:val="Data Char"/>
    <w:basedOn w:val="Fontepargpadro"/>
    <w:link w:val="Data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402D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402DA"/>
    <w:rPr>
      <w:rFonts w:ascii="Tahoma" w:eastAsia="Times New Roman" w:hAnsi="Tahoma" w:cs="Tahoma"/>
      <w:sz w:val="16"/>
      <w:szCs w:val="16"/>
      <w:lang w:eastAsia="de-DE"/>
    </w:rPr>
  </w:style>
  <w:style w:type="paragraph" w:styleId="AssinaturadeEmail">
    <w:name w:val="E-mail Signature"/>
    <w:basedOn w:val="Normal"/>
    <w:link w:val="AssinaturadeEmailChar"/>
    <w:semiHidden/>
    <w:rsid w:val="009402DA"/>
  </w:style>
  <w:style w:type="character" w:customStyle="1" w:styleId="AssinaturadeEmailChar">
    <w:name w:val="Assinatura de Email Char"/>
    <w:basedOn w:val="Fontepargpadro"/>
    <w:link w:val="AssinaturadeEmail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character" w:styleId="Refdenotadefim">
    <w:name w:val="endnote reference"/>
    <w:basedOn w:val="Fontepargpadro"/>
    <w:uiPriority w:val="99"/>
    <w:semiHidden/>
    <w:unhideWhenUsed/>
    <w:rsid w:val="009402DA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02DA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02DA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Destinatrio">
    <w:name w:val="envelope address"/>
    <w:basedOn w:val="Normal"/>
    <w:semiHidden/>
    <w:rsid w:val="009402D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Remetente">
    <w:name w:val="envelope return"/>
    <w:basedOn w:val="Normal"/>
    <w:semiHidden/>
    <w:rsid w:val="009402DA"/>
    <w:rPr>
      <w:rFonts w:ascii="Arial" w:hAnsi="Arial" w:cs="Arial"/>
      <w:sz w:val="20"/>
      <w:szCs w:val="20"/>
    </w:rPr>
  </w:style>
  <w:style w:type="character" w:styleId="HiperlinkVisitado">
    <w:name w:val="FollowedHyperlink"/>
    <w:basedOn w:val="Fontepargpadro"/>
    <w:semiHidden/>
    <w:rsid w:val="009402DA"/>
    <w:rPr>
      <w:color w:val="800080"/>
      <w:u w:val="single"/>
    </w:rPr>
  </w:style>
  <w:style w:type="paragraph" w:styleId="Rodap">
    <w:name w:val="footer"/>
    <w:basedOn w:val="Normal"/>
    <w:link w:val="RodapChar"/>
    <w:semiHidden/>
    <w:rsid w:val="009402D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character" w:styleId="Refdenotaderodap">
    <w:name w:val="footnote reference"/>
    <w:basedOn w:val="Fontepargpadro"/>
    <w:uiPriority w:val="99"/>
    <w:semiHidden/>
    <w:unhideWhenUsed/>
    <w:rsid w:val="009402D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02DA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02DA"/>
    <w:rPr>
      <w:rFonts w:ascii="Henderson BCG Serif" w:eastAsia="Times New Roman" w:hAnsi="Henderson BCG Serif" w:cs="Times New Roman"/>
      <w:sz w:val="20"/>
      <w:szCs w:val="20"/>
      <w:lang w:eastAsia="de-DE"/>
    </w:rPr>
  </w:style>
  <w:style w:type="paragraph" w:styleId="Cabealho">
    <w:name w:val="header"/>
    <w:basedOn w:val="Normal"/>
    <w:link w:val="CabealhoChar"/>
    <w:semiHidden/>
    <w:rsid w:val="009402D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character" w:styleId="AcrnimoHTML">
    <w:name w:val="HTML Acronym"/>
    <w:basedOn w:val="Fontepargpadro"/>
    <w:semiHidden/>
    <w:rsid w:val="009402DA"/>
  </w:style>
  <w:style w:type="paragraph" w:styleId="EndereoHTML">
    <w:name w:val="HTML Address"/>
    <w:basedOn w:val="Normal"/>
    <w:link w:val="EndereoHTMLChar"/>
    <w:semiHidden/>
    <w:rsid w:val="009402DA"/>
    <w:rPr>
      <w:i/>
      <w:iCs/>
    </w:rPr>
  </w:style>
  <w:style w:type="character" w:customStyle="1" w:styleId="EndereoHTMLChar">
    <w:name w:val="Endereço HTML Char"/>
    <w:basedOn w:val="Fontepargpadro"/>
    <w:link w:val="EndereoHTML"/>
    <w:semiHidden/>
    <w:rsid w:val="009402DA"/>
    <w:rPr>
      <w:rFonts w:ascii="Henderson BCG Serif" w:eastAsia="Times New Roman" w:hAnsi="Henderson BCG Serif" w:cs="Times New Roman"/>
      <w:i/>
      <w:iCs/>
      <w:szCs w:val="24"/>
      <w:lang w:eastAsia="de-DE"/>
    </w:rPr>
  </w:style>
  <w:style w:type="character" w:styleId="CitaoHTML">
    <w:name w:val="HTML Cite"/>
    <w:basedOn w:val="Fontepargpadro"/>
    <w:semiHidden/>
    <w:rsid w:val="009402DA"/>
    <w:rPr>
      <w:i/>
      <w:iCs/>
    </w:rPr>
  </w:style>
  <w:style w:type="character" w:styleId="CdigoHTML">
    <w:name w:val="HTML Code"/>
    <w:basedOn w:val="Fontepargpadro"/>
    <w:semiHidden/>
    <w:rsid w:val="009402DA"/>
    <w:rPr>
      <w:rFonts w:ascii="Courier New" w:hAnsi="Courier New" w:cs="Courier New"/>
      <w:sz w:val="20"/>
      <w:szCs w:val="20"/>
    </w:rPr>
  </w:style>
  <w:style w:type="character" w:styleId="DefinioHTML">
    <w:name w:val="HTML Definition"/>
    <w:basedOn w:val="Fontepargpadro"/>
    <w:semiHidden/>
    <w:rsid w:val="009402DA"/>
    <w:rPr>
      <w:i/>
      <w:iCs/>
    </w:rPr>
  </w:style>
  <w:style w:type="character" w:styleId="TecladoHTML">
    <w:name w:val="HTML Keyboard"/>
    <w:basedOn w:val="Fontepargpadro"/>
    <w:semiHidden/>
    <w:rsid w:val="009402DA"/>
    <w:rPr>
      <w:rFonts w:ascii="Courier New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semiHidden/>
    <w:rsid w:val="009402DA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semiHidden/>
    <w:rsid w:val="009402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ExemploHTML">
    <w:name w:val="HTML Sample"/>
    <w:basedOn w:val="Fontepargpadro"/>
    <w:semiHidden/>
    <w:rsid w:val="009402DA"/>
    <w:rPr>
      <w:rFonts w:ascii="Courier New" w:hAnsi="Courier New" w:cs="Courier New"/>
    </w:rPr>
  </w:style>
  <w:style w:type="character" w:styleId="MquinadeescreverHTML">
    <w:name w:val="HTML Typewriter"/>
    <w:basedOn w:val="Fontepargpadro"/>
    <w:semiHidden/>
    <w:rsid w:val="009402DA"/>
    <w:rPr>
      <w:rFonts w:ascii="Courier New" w:hAnsi="Courier New" w:cs="Courier New"/>
      <w:sz w:val="20"/>
      <w:szCs w:val="20"/>
    </w:rPr>
  </w:style>
  <w:style w:type="character" w:styleId="VarivelHTML">
    <w:name w:val="HTML Variable"/>
    <w:basedOn w:val="Fontepargpadro"/>
    <w:semiHidden/>
    <w:rsid w:val="009402DA"/>
    <w:rPr>
      <w:i/>
      <w:iCs/>
    </w:rPr>
  </w:style>
  <w:style w:type="character" w:styleId="Hyperlink">
    <w:name w:val="Hyperlink"/>
    <w:basedOn w:val="Fontepargpadro"/>
    <w:semiHidden/>
    <w:rsid w:val="009402DA"/>
    <w:rPr>
      <w:color w:val="0000FF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402DA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9402DA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9402DA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9402DA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9402DA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9402DA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9402DA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9402DA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9402DA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9402DA"/>
    <w:rPr>
      <w:rFonts w:asciiTheme="majorHAnsi" w:eastAsiaTheme="majorEastAsia" w:hAnsiTheme="majorHAnsi" w:cstheme="majorBidi"/>
      <w:b/>
      <w:bCs/>
    </w:rPr>
  </w:style>
  <w:style w:type="table" w:styleId="GradeClara">
    <w:name w:val="Light Grid"/>
    <w:basedOn w:val="Tabelanormal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9402DA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semiHidden/>
    <w:rsid w:val="009402DA"/>
  </w:style>
  <w:style w:type="paragraph" w:styleId="Lista">
    <w:name w:val="List"/>
    <w:basedOn w:val="Normal"/>
    <w:semiHidden/>
    <w:rsid w:val="009402DA"/>
    <w:pPr>
      <w:ind w:left="360" w:hanging="360"/>
    </w:pPr>
  </w:style>
  <w:style w:type="paragraph" w:styleId="Lista2">
    <w:name w:val="List 2"/>
    <w:basedOn w:val="Normal"/>
    <w:semiHidden/>
    <w:rsid w:val="009402DA"/>
    <w:pPr>
      <w:ind w:left="720" w:hanging="360"/>
    </w:pPr>
  </w:style>
  <w:style w:type="paragraph" w:styleId="Lista3">
    <w:name w:val="List 3"/>
    <w:basedOn w:val="Normal"/>
    <w:semiHidden/>
    <w:rsid w:val="009402DA"/>
    <w:pPr>
      <w:ind w:left="1080" w:hanging="360"/>
    </w:pPr>
  </w:style>
  <w:style w:type="paragraph" w:styleId="Lista4">
    <w:name w:val="List 4"/>
    <w:basedOn w:val="Normal"/>
    <w:semiHidden/>
    <w:rsid w:val="009402DA"/>
    <w:pPr>
      <w:ind w:left="1440" w:hanging="360"/>
    </w:pPr>
  </w:style>
  <w:style w:type="paragraph" w:styleId="Lista5">
    <w:name w:val="List 5"/>
    <w:basedOn w:val="Normal"/>
    <w:semiHidden/>
    <w:rsid w:val="009402DA"/>
    <w:pPr>
      <w:ind w:left="1800" w:hanging="360"/>
    </w:pPr>
  </w:style>
  <w:style w:type="paragraph" w:styleId="Commarcadores">
    <w:name w:val="List Bullet"/>
    <w:basedOn w:val="Normal"/>
    <w:semiHidden/>
    <w:rsid w:val="009402DA"/>
    <w:pPr>
      <w:numPr>
        <w:numId w:val="16"/>
      </w:numPr>
    </w:pPr>
  </w:style>
  <w:style w:type="paragraph" w:styleId="Commarcadores2">
    <w:name w:val="List Bullet 2"/>
    <w:basedOn w:val="Normal"/>
    <w:semiHidden/>
    <w:rsid w:val="009402DA"/>
    <w:pPr>
      <w:numPr>
        <w:numId w:val="18"/>
      </w:numPr>
    </w:pPr>
  </w:style>
  <w:style w:type="paragraph" w:styleId="Commarcadores3">
    <w:name w:val="List Bullet 3"/>
    <w:basedOn w:val="Normal"/>
    <w:semiHidden/>
    <w:rsid w:val="009402DA"/>
    <w:pPr>
      <w:numPr>
        <w:numId w:val="20"/>
      </w:numPr>
    </w:pPr>
  </w:style>
  <w:style w:type="paragraph" w:styleId="Commarcadores4">
    <w:name w:val="List Bullet 4"/>
    <w:basedOn w:val="Normal"/>
    <w:semiHidden/>
    <w:rsid w:val="009402DA"/>
    <w:pPr>
      <w:numPr>
        <w:numId w:val="22"/>
      </w:numPr>
    </w:pPr>
  </w:style>
  <w:style w:type="paragraph" w:styleId="Commarcadores5">
    <w:name w:val="List Bullet 5"/>
    <w:basedOn w:val="Normal"/>
    <w:semiHidden/>
    <w:rsid w:val="009402DA"/>
    <w:pPr>
      <w:numPr>
        <w:numId w:val="24"/>
      </w:numPr>
    </w:pPr>
  </w:style>
  <w:style w:type="paragraph" w:styleId="Listadecontinuao">
    <w:name w:val="List Continue"/>
    <w:basedOn w:val="Normal"/>
    <w:semiHidden/>
    <w:rsid w:val="009402DA"/>
    <w:pPr>
      <w:spacing w:after="120"/>
      <w:ind w:left="360"/>
    </w:pPr>
  </w:style>
  <w:style w:type="paragraph" w:styleId="Listadecontinuao2">
    <w:name w:val="List Continue 2"/>
    <w:basedOn w:val="Normal"/>
    <w:semiHidden/>
    <w:rsid w:val="009402DA"/>
    <w:pPr>
      <w:spacing w:after="120"/>
      <w:ind w:left="720"/>
    </w:pPr>
  </w:style>
  <w:style w:type="paragraph" w:styleId="Listadecontinuao3">
    <w:name w:val="List Continue 3"/>
    <w:basedOn w:val="Normal"/>
    <w:semiHidden/>
    <w:rsid w:val="009402DA"/>
    <w:pPr>
      <w:spacing w:after="120"/>
      <w:ind w:left="1080"/>
    </w:pPr>
  </w:style>
  <w:style w:type="paragraph" w:styleId="Listadecontinuao4">
    <w:name w:val="List Continue 4"/>
    <w:basedOn w:val="Normal"/>
    <w:semiHidden/>
    <w:rsid w:val="009402DA"/>
    <w:pPr>
      <w:spacing w:after="120"/>
      <w:ind w:left="1440"/>
    </w:pPr>
  </w:style>
  <w:style w:type="paragraph" w:styleId="Listadecontinuao5">
    <w:name w:val="List Continue 5"/>
    <w:basedOn w:val="Normal"/>
    <w:semiHidden/>
    <w:rsid w:val="009402DA"/>
    <w:pPr>
      <w:spacing w:after="120"/>
      <w:ind w:left="1800"/>
    </w:pPr>
  </w:style>
  <w:style w:type="paragraph" w:styleId="Numerada">
    <w:name w:val="List Number"/>
    <w:basedOn w:val="Normal"/>
    <w:semiHidden/>
    <w:rsid w:val="009402DA"/>
    <w:pPr>
      <w:numPr>
        <w:numId w:val="26"/>
      </w:numPr>
    </w:pPr>
  </w:style>
  <w:style w:type="paragraph" w:styleId="Numerada2">
    <w:name w:val="List Number 2"/>
    <w:basedOn w:val="Normal"/>
    <w:semiHidden/>
    <w:rsid w:val="009402DA"/>
    <w:pPr>
      <w:numPr>
        <w:numId w:val="28"/>
      </w:numPr>
    </w:pPr>
  </w:style>
  <w:style w:type="paragraph" w:styleId="Numerada3">
    <w:name w:val="List Number 3"/>
    <w:basedOn w:val="Normal"/>
    <w:semiHidden/>
    <w:rsid w:val="009402DA"/>
    <w:pPr>
      <w:numPr>
        <w:numId w:val="30"/>
      </w:numPr>
    </w:pPr>
  </w:style>
  <w:style w:type="paragraph" w:styleId="Numerada4">
    <w:name w:val="List Number 4"/>
    <w:basedOn w:val="Normal"/>
    <w:semiHidden/>
    <w:rsid w:val="009402DA"/>
    <w:pPr>
      <w:numPr>
        <w:numId w:val="32"/>
      </w:numPr>
    </w:pPr>
  </w:style>
  <w:style w:type="paragraph" w:styleId="Numerada5">
    <w:name w:val="List Number 5"/>
    <w:basedOn w:val="Normal"/>
    <w:semiHidden/>
    <w:rsid w:val="009402DA"/>
    <w:pPr>
      <w:numPr>
        <w:numId w:val="34"/>
      </w:numPr>
    </w:pPr>
  </w:style>
  <w:style w:type="paragraph" w:styleId="Textodemacro">
    <w:name w:val="macro"/>
    <w:link w:val="TextodemacroChar"/>
    <w:uiPriority w:val="99"/>
    <w:semiHidden/>
    <w:unhideWhenUsed/>
    <w:rsid w:val="009402D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Times New Roman"/>
      <w:sz w:val="20"/>
      <w:szCs w:val="20"/>
      <w:lang w:eastAsia="de-DE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9402DA"/>
    <w:rPr>
      <w:rFonts w:ascii="Consolas" w:eastAsia="Times New Roman" w:hAnsi="Consolas" w:cs="Times New Roman"/>
      <w:sz w:val="20"/>
      <w:szCs w:val="20"/>
      <w:lang w:eastAsia="de-DE"/>
    </w:rPr>
  </w:style>
  <w:style w:type="table" w:styleId="GradeMdia1">
    <w:name w:val="Medium Grid 1"/>
    <w:basedOn w:val="Tabelanormal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9402DA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9402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9402DA"/>
    <w:pPr>
      <w:spacing w:after="0"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semiHidden/>
    <w:rsid w:val="009402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CabealhodamensagemChar">
    <w:name w:val="Cabeçalho da mensagem Char"/>
    <w:basedOn w:val="Fontepargpadro"/>
    <w:link w:val="Cabealhodamensagem"/>
    <w:semiHidden/>
    <w:rsid w:val="009402DA"/>
    <w:rPr>
      <w:rFonts w:ascii="Arial" w:eastAsia="Times New Roman" w:hAnsi="Arial" w:cs="Arial"/>
      <w:sz w:val="24"/>
      <w:szCs w:val="24"/>
      <w:shd w:val="pct20" w:color="auto" w:fill="auto"/>
      <w:lang w:eastAsia="de-DE"/>
    </w:rPr>
  </w:style>
  <w:style w:type="paragraph" w:styleId="NormalWeb">
    <w:name w:val="Normal (Web)"/>
    <w:basedOn w:val="Normal"/>
    <w:semiHidden/>
    <w:rsid w:val="009402DA"/>
    <w:rPr>
      <w:rFonts w:ascii="Times New Roman" w:hAnsi="Times New Roman"/>
      <w:sz w:val="24"/>
    </w:rPr>
  </w:style>
  <w:style w:type="paragraph" w:styleId="Recuonormal">
    <w:name w:val="Normal Indent"/>
    <w:basedOn w:val="Normal"/>
    <w:semiHidden/>
    <w:rsid w:val="009402DA"/>
    <w:pPr>
      <w:ind w:left="720"/>
    </w:pPr>
  </w:style>
  <w:style w:type="paragraph" w:styleId="Ttulodanota">
    <w:name w:val="Note Heading"/>
    <w:basedOn w:val="Normal"/>
    <w:next w:val="Normal"/>
    <w:link w:val="TtulodanotaChar"/>
    <w:semiHidden/>
    <w:rsid w:val="009402DA"/>
  </w:style>
  <w:style w:type="character" w:customStyle="1" w:styleId="TtulodanotaChar">
    <w:name w:val="Título da nota Char"/>
    <w:basedOn w:val="Fontepargpadro"/>
    <w:link w:val="Ttulodanota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character" w:styleId="Nmerodepgina">
    <w:name w:val="page number"/>
    <w:basedOn w:val="Fontepargpadro"/>
    <w:semiHidden/>
    <w:rsid w:val="009402DA"/>
  </w:style>
  <w:style w:type="character" w:styleId="TextodoEspaoReservado">
    <w:name w:val="Placeholder Text"/>
    <w:basedOn w:val="Fontepargpadro"/>
    <w:uiPriority w:val="99"/>
    <w:semiHidden/>
    <w:rsid w:val="009402DA"/>
    <w:rPr>
      <w:color w:val="808080"/>
    </w:rPr>
  </w:style>
  <w:style w:type="paragraph" w:styleId="TextosemFormatao">
    <w:name w:val="Plain Text"/>
    <w:basedOn w:val="Normal"/>
    <w:link w:val="TextosemFormataoChar"/>
    <w:semiHidden/>
    <w:rsid w:val="009402DA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9402DA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Saudao">
    <w:name w:val="Salutation"/>
    <w:basedOn w:val="Normal"/>
    <w:next w:val="Normal"/>
    <w:link w:val="SaudaoChar"/>
    <w:semiHidden/>
    <w:rsid w:val="009402DA"/>
  </w:style>
  <w:style w:type="character" w:customStyle="1" w:styleId="SaudaoChar">
    <w:name w:val="Saudação Char"/>
    <w:basedOn w:val="Fontepargpadro"/>
    <w:link w:val="Saudao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paragraph" w:styleId="Assinatura">
    <w:name w:val="Signature"/>
    <w:basedOn w:val="Normal"/>
    <w:link w:val="AssinaturaChar"/>
    <w:semiHidden/>
    <w:rsid w:val="009402DA"/>
    <w:pPr>
      <w:ind w:left="4320"/>
    </w:pPr>
  </w:style>
  <w:style w:type="character" w:customStyle="1" w:styleId="AssinaturaChar">
    <w:name w:val="Assinatura Char"/>
    <w:basedOn w:val="Fontepargpadro"/>
    <w:link w:val="Assinatura"/>
    <w:semiHidden/>
    <w:rsid w:val="009402DA"/>
    <w:rPr>
      <w:rFonts w:ascii="Henderson BCG Serif" w:eastAsia="Times New Roman" w:hAnsi="Henderson BCG Serif" w:cs="Times New Roman"/>
      <w:szCs w:val="24"/>
      <w:lang w:eastAsia="de-DE"/>
    </w:rPr>
  </w:style>
  <w:style w:type="table" w:styleId="Tabelacomefeitos3D1">
    <w:name w:val="Table 3D effects 1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9402DA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9402DA"/>
  </w:style>
  <w:style w:type="table" w:styleId="Tabelaprofissional">
    <w:name w:val="Table Professional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semiHidden/>
    <w:rsid w:val="009402DA"/>
    <w:pPr>
      <w:spacing w:after="0" w:line="240" w:lineRule="auto"/>
      <w:jc w:val="both"/>
    </w:pPr>
    <w:rPr>
      <w:rFonts w:ascii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9402DA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9402DA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9402D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9402DA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9402DA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9402DA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9402DA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9402DA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9402DA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9402DA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rsid w:val="009402DA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emEspaamento">
    <w:name w:val="No Spacing"/>
    <w:uiPriority w:val="1"/>
    <w:rsid w:val="00D50F40"/>
    <w:pPr>
      <w:spacing w:after="0" w:line="240" w:lineRule="auto"/>
    </w:pPr>
    <w:rPr>
      <w:rFonts w:ascii="Henderson BCG Serif" w:hAnsi="Henderson BCG Serif" w:cs="Times New Roman"/>
      <w:szCs w:val="24"/>
      <w:lang w:val="en-US" w:eastAsia="de-DE"/>
    </w:rPr>
  </w:style>
  <w:style w:type="paragraph" w:styleId="Ttulo">
    <w:name w:val="Title"/>
    <w:basedOn w:val="Normal"/>
    <w:next w:val="Normal"/>
    <w:link w:val="TtuloChar"/>
    <w:uiPriority w:val="10"/>
    <w:rsid w:val="00D50F4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50F40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de-DE"/>
    </w:rPr>
  </w:style>
  <w:style w:type="paragraph" w:styleId="PargrafodaLista">
    <w:name w:val="List Paragraph"/>
    <w:basedOn w:val="Normal"/>
    <w:uiPriority w:val="34"/>
    <w:rsid w:val="00972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F173-C6B0-4F91-9AD4-AD034CDCA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144</Words>
  <Characters>652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mal.dotm Letter US English</vt:lpstr>
    </vt:vector>
  </TitlesOfParts>
  <Company>BCG</Company>
  <LinksUpToDate>false</LinksUpToDate>
  <CharactersWithSpaces>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.dotm Letter US English</dc:title>
  <dc:subject/>
  <dc:creator>Spacov, Stephan</dc:creator>
  <cp:keywords/>
  <dc:description/>
  <cp:lastModifiedBy>Spacov, Stephan</cp:lastModifiedBy>
  <cp:revision>9</cp:revision>
  <dcterms:created xsi:type="dcterms:W3CDTF">2022-09-02T03:55:00Z</dcterms:created>
  <dcterms:modified xsi:type="dcterms:W3CDTF">2022-09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2-09-11T03:25:36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dfff5fa4-ade7-44d1-a3cd-d62dc3721e02</vt:lpwstr>
  </property>
  <property fmtid="{D5CDD505-2E9C-101B-9397-08002B2CF9AE}" pid="8" name="MSIP_Label_b0d5c4f4-7a29-4385-b7a5-afbe2154ae6f_ContentBits">
    <vt:lpwstr>0</vt:lpwstr>
  </property>
  <property fmtid="{D5CDD505-2E9C-101B-9397-08002B2CF9AE}" pid="9" name="bcgClassification">
    <vt:lpwstr>bcgConfidential</vt:lpwstr>
  </property>
</Properties>
</file>